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B980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173DF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9BB2F81" w14:textId="44307E69" w:rsidR="0082548A" w:rsidRPr="00173DFF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a dostawę </w:t>
      </w:r>
      <w:r w:rsidR="00223AC8">
        <w:rPr>
          <w:rFonts w:ascii="Times New Roman" w:eastAsia="Times New Roman" w:hAnsi="Times New Roman"/>
          <w:b/>
          <w:bCs/>
          <w:i/>
          <w:iCs/>
          <w:lang w:eastAsia="ar-SA"/>
        </w:rPr>
        <w:t>lasera do fotokoagulacji siatkówki</w:t>
      </w:r>
    </w:p>
    <w:p w14:paraId="6A4FBDDA" w14:textId="6B73814F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223AC8">
        <w:rPr>
          <w:rFonts w:ascii="Times New Roman" w:eastAsia="Times New Roman" w:hAnsi="Times New Roman"/>
          <w:b/>
          <w:bCs/>
          <w:i/>
          <w:iCs/>
          <w:lang w:eastAsia="ar-SA"/>
        </w:rPr>
        <w:t>264</w:t>
      </w:r>
      <w:r w:rsidR="00415AA3">
        <w:rPr>
          <w:rFonts w:ascii="Times New Roman" w:eastAsia="Times New Roman" w:hAnsi="Times New Roman"/>
          <w:b/>
          <w:bCs/>
          <w:i/>
          <w:iCs/>
          <w:lang w:eastAsia="ar-SA"/>
        </w:rPr>
        <w:t>/2022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135240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>mgr Mariola Dwornikowska-Dąbrowska – Zastępca Dyrektora ds. Finansów i Administracji</w:t>
      </w:r>
    </w:p>
    <w:p w14:paraId="1FC83200" w14:textId="274C5686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4FF308A1" w14:textId="22BF9664" w:rsidR="000F4E63" w:rsidRPr="0066362F" w:rsidRDefault="000F4E63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>
        <w:rPr>
          <w:rFonts w:ascii="Times New Roman" w:eastAsia="Times New Roman" w:hAnsi="Times New Roman"/>
          <w:lang w:eastAsia="ar-SA"/>
        </w:rPr>
        <w:t>rybie podstawowym bez negocjacji,</w:t>
      </w:r>
      <w:r w:rsidRPr="00601A50">
        <w:rPr>
          <w:rFonts w:ascii="Times New Roman" w:eastAsia="Times New Roman" w:hAnsi="Times New Roman"/>
          <w:lang w:eastAsia="ar-SA"/>
        </w:rPr>
        <w:t xml:space="preserve"> na podstawie </w:t>
      </w:r>
      <w:r w:rsidRPr="0066362F">
        <w:rPr>
          <w:rFonts w:ascii="Times New Roman" w:eastAsia="Times New Roman" w:hAnsi="Times New Roman"/>
          <w:lang w:eastAsia="ar-SA"/>
        </w:rPr>
        <w:t>Ustawy Prawo zamówień publicznych (</w:t>
      </w:r>
      <w:r w:rsidRPr="0066362F">
        <w:rPr>
          <w:rFonts w:ascii="Times New Roman" w:eastAsia="Times New Roman" w:hAnsi="Times New Roman"/>
          <w:b/>
          <w:lang w:eastAsia="ar-SA"/>
        </w:rPr>
        <w:t>sygnatura sprawy Szp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223AC8">
        <w:rPr>
          <w:rFonts w:ascii="Times New Roman" w:eastAsia="Times New Roman" w:hAnsi="Times New Roman"/>
          <w:b/>
          <w:lang w:eastAsia="ar-SA"/>
        </w:rPr>
        <w:t>264</w:t>
      </w:r>
      <w:r w:rsidRPr="0066362F">
        <w:rPr>
          <w:rFonts w:ascii="Times New Roman" w:eastAsia="Times New Roman" w:hAnsi="Times New Roman"/>
          <w:b/>
          <w:lang w:eastAsia="ar-SA"/>
        </w:rPr>
        <w:t>/202</w:t>
      </w:r>
      <w:r w:rsidR="00415AA3" w:rsidRPr="0066362F">
        <w:rPr>
          <w:rFonts w:ascii="Times New Roman" w:eastAsia="Times New Roman" w:hAnsi="Times New Roman"/>
          <w:b/>
          <w:lang w:eastAsia="ar-SA"/>
        </w:rPr>
        <w:t>2</w:t>
      </w:r>
      <w:r w:rsidRPr="0066362F">
        <w:rPr>
          <w:rFonts w:ascii="Times New Roman" w:eastAsia="Times New Roman" w:hAnsi="Times New Roman"/>
          <w:lang w:eastAsia="ar-SA"/>
        </w:rPr>
        <w:t xml:space="preserve">) Wykonawca zobowiązuje się do dostarczenia, instalacji i uruchomienia </w:t>
      </w:r>
    </w:p>
    <w:p w14:paraId="399EF73C" w14:textId="69281E2B" w:rsidR="000F4E63" w:rsidRDefault="000F4E63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- </w:t>
      </w:r>
      <w:r w:rsidR="00223AC8">
        <w:rPr>
          <w:rFonts w:ascii="Times New Roman" w:eastAsia="Times New Roman" w:hAnsi="Times New Roman"/>
          <w:b/>
          <w:lang w:eastAsia="ar-SA"/>
        </w:rPr>
        <w:t xml:space="preserve">lasera do fotokoagulacji siatkówki </w:t>
      </w:r>
      <w:r w:rsidR="00A80595">
        <w:rPr>
          <w:rFonts w:ascii="Times New Roman" w:hAnsi="Times New Roman"/>
          <w:b/>
        </w:rPr>
        <w:t>.</w:t>
      </w:r>
      <w:r w:rsidRPr="0066362F">
        <w:rPr>
          <w:rFonts w:ascii="Times New Roman" w:hAnsi="Times New Roman"/>
          <w:b/>
        </w:rPr>
        <w:t xml:space="preserve"> </w:t>
      </w:r>
      <w:r w:rsidRPr="0066362F">
        <w:rPr>
          <w:rFonts w:ascii="Times New Roman" w:eastAsia="Times New Roman" w:hAnsi="Times New Roman"/>
          <w:b/>
          <w:lang w:eastAsia="ar-SA"/>
        </w:rPr>
        <w:t>typ/producent ………</w:t>
      </w:r>
      <w:r w:rsidR="00A80595">
        <w:rPr>
          <w:rFonts w:ascii="Times New Roman" w:eastAsia="Times New Roman" w:hAnsi="Times New Roman"/>
          <w:b/>
          <w:lang w:eastAsia="ar-SA"/>
        </w:rPr>
        <w:t>…...........</w:t>
      </w:r>
      <w:r w:rsidRPr="0066362F">
        <w:rPr>
          <w:rFonts w:ascii="Times New Roman" w:eastAsia="Times New Roman" w:hAnsi="Times New Roman"/>
          <w:b/>
          <w:lang w:eastAsia="ar-SA"/>
        </w:rPr>
        <w:t xml:space="preserve">., </w:t>
      </w:r>
      <w:r w:rsidR="00A80595">
        <w:rPr>
          <w:rFonts w:ascii="Times New Roman" w:eastAsia="Times New Roman" w:hAnsi="Times New Roman"/>
          <w:b/>
          <w:lang w:eastAsia="ar-SA"/>
        </w:rPr>
        <w:t>w ramach Zadania nr 1</w:t>
      </w:r>
      <w:r w:rsidRPr="0066362F">
        <w:rPr>
          <w:rFonts w:ascii="Times New Roman" w:eastAsia="Times New Roman" w:hAnsi="Times New Roman"/>
          <w:b/>
          <w:lang w:eastAsia="ar-SA"/>
        </w:rPr>
        <w:t>,</w:t>
      </w:r>
      <w:r w:rsidRPr="0066362F">
        <w:rPr>
          <w:rFonts w:ascii="Times New Roman" w:eastAsia="Times New Roman" w:hAnsi="Times New Roman"/>
          <w:lang w:eastAsia="ar-SA"/>
        </w:rPr>
        <w:t xml:space="preserve"> zwanego dalej „sprzętem medycznym”, zgodnie z ofertą przetargow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B2693AE" w14:textId="77777777" w:rsidR="000D6831" w:rsidRPr="0066362F" w:rsidRDefault="000D6831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12D2412C" w:rsidR="00666E33" w:rsidRPr="0066362F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223AC8">
        <w:rPr>
          <w:rFonts w:ascii="Times New Roman" w:eastAsia="Times New Roman" w:hAnsi="Times New Roman"/>
          <w:b/>
          <w:bCs/>
          <w:lang w:eastAsia="ar-SA"/>
        </w:rPr>
        <w:t>…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zawarcia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31FC473D" w14:textId="77777777" w:rsidR="000D6831" w:rsidRPr="0066362F" w:rsidRDefault="000D6831" w:rsidP="000D683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22606CD9" w14:textId="2250A6C4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mowy do siedziby Zamawiającego, jego instalacji i uruchomienia w miejscu wskazanym przez Zamawiającego,</w:t>
      </w:r>
    </w:p>
    <w:p w14:paraId="683C9054" w14:textId="77777777" w:rsidR="00666E33" w:rsidRPr="00586D86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nia przedmiotu umowy zgodnie z ofertą będącą załącznikiem nr 1 do niniejszej umowy, </w:t>
      </w:r>
      <w:r w:rsidRPr="0066362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7679DC00" w14:textId="75E00539" w:rsidR="006A5855" w:rsidRPr="0066362F" w:rsidRDefault="006A5855" w:rsidP="004B2675">
      <w:pPr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udzielenia instruktażu w zakresie obsługi sprzętu med</w:t>
      </w:r>
      <w:r w:rsidR="003E08AD">
        <w:rPr>
          <w:rFonts w:ascii="Times New Roman" w:eastAsia="Arial" w:hAnsi="Times New Roman"/>
          <w:lang w:eastAsia="ar-SA"/>
        </w:rPr>
        <w:t>ycznego w jednym, dwóch</w:t>
      </w:r>
      <w:r w:rsidRPr="0066362F">
        <w:rPr>
          <w:rFonts w:ascii="Times New Roman" w:eastAsia="Arial" w:hAnsi="Times New Roman"/>
          <w:lang w:eastAsia="ar-SA"/>
        </w:rPr>
        <w:t xml:space="preserve"> terminach, w zależności od potrzeb Zamawiającego, po wcześniejszym uzgodnieniu terminu instruktażu i ilości osób z Zamawiającym. Wzór protokołu z przeprowadzonego instruktażu </w:t>
      </w:r>
      <w:r w:rsidR="00D35849" w:rsidRPr="0066362F">
        <w:rPr>
          <w:rFonts w:ascii="Times New Roman" w:eastAsia="Arial" w:hAnsi="Times New Roman"/>
          <w:lang w:eastAsia="ar-SA"/>
        </w:rPr>
        <w:t>zawarty jest w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9939A6" w:rsidRPr="0066362F">
        <w:rPr>
          <w:rFonts w:ascii="Times New Roman" w:eastAsia="Arial" w:hAnsi="Times New Roman"/>
          <w:lang w:eastAsia="ar-SA"/>
        </w:rPr>
        <w:t>Z</w:t>
      </w:r>
      <w:r w:rsidRPr="0066362F">
        <w:rPr>
          <w:rFonts w:ascii="Times New Roman" w:eastAsia="Arial" w:hAnsi="Times New Roman"/>
          <w:lang w:eastAsia="ar-SA"/>
        </w:rPr>
        <w:t>ałącznik</w:t>
      </w:r>
      <w:r w:rsidR="00D35849" w:rsidRPr="0066362F">
        <w:rPr>
          <w:rFonts w:ascii="Times New Roman" w:eastAsia="Arial" w:hAnsi="Times New Roman"/>
          <w:lang w:eastAsia="ar-SA"/>
        </w:rPr>
        <w:t>u</w:t>
      </w:r>
      <w:r w:rsidRPr="0066362F">
        <w:rPr>
          <w:rFonts w:ascii="Times New Roman" w:eastAsia="Arial" w:hAnsi="Times New Roman"/>
          <w:lang w:eastAsia="ar-SA"/>
        </w:rPr>
        <w:t xml:space="preserve"> nr 2 do umowy.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lastRenderedPageBreak/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5602DCE" w14:textId="77777777" w:rsidR="00666E33" w:rsidRPr="000F4054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59618A5" w14:textId="6FC913DE" w:rsidR="000F4054" w:rsidRDefault="002A1525" w:rsidP="004B2675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2A1525">
        <w:rPr>
          <w:rFonts w:ascii="Times New Roman" w:eastAsia="Arial" w:hAnsi="Times New Roman"/>
          <w:lang w:eastAsia="ar-SA"/>
        </w:rPr>
        <w:t>Do ewentualnych skutków wystąpienia COVID-19 na należyte wykonanie umowy zastosowanie znajdują przepisy art. 15r ustawy z dnia 2 marca 2020 r. o szczególnych rozwiązaniach związanych z zapobieganiem, przeciwdziałaniem i zwalczaniem COVID-19, innych chorób zakaźnych oraz wywołanych nimi sytuacji kryzysowych (t. j. Dz.U. z 2021 poz. 2095 z późniejszymi zmianami).</w:t>
      </w:r>
    </w:p>
    <w:p w14:paraId="398E9D4B" w14:textId="77777777" w:rsidR="009A2B14" w:rsidRPr="002A1525" w:rsidRDefault="009A2B14" w:rsidP="009A2B14">
      <w:pPr>
        <w:pStyle w:val="Akapitzlist"/>
        <w:suppressAutoHyphens/>
        <w:autoSpaceDN w:val="0"/>
        <w:spacing w:after="0" w:line="240" w:lineRule="auto"/>
        <w:ind w:left="786" w:right="4"/>
        <w:jc w:val="both"/>
        <w:textAlignment w:val="baseline"/>
        <w:rPr>
          <w:rFonts w:ascii="Times New Roman" w:eastAsia="Arial" w:hAnsi="Times New Roman"/>
          <w:lang w:eastAsia="ar-SA"/>
        </w:rPr>
      </w:pPr>
    </w:p>
    <w:p w14:paraId="35CA2FF2" w14:textId="77777777" w:rsidR="00B521F1" w:rsidRPr="0066362F" w:rsidRDefault="00B521F1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F351526" w14:textId="77777777" w:rsidR="009A2B14" w:rsidRDefault="009A2B14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2CAA68C7" w14:textId="77777777" w:rsidR="000D6831" w:rsidRPr="000D6831" w:rsidRDefault="000D6831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66362F">
        <w:rPr>
          <w:rFonts w:ascii="Times New Roman" w:eastAsia="Times New Roman" w:hAnsi="Times New Roman"/>
          <w:lang w:eastAsia="ar-SA"/>
        </w:rPr>
        <w:t>kwocie</w:t>
      </w:r>
      <w:r w:rsidRPr="0066362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66362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8BD51B3" w14:textId="77777777" w:rsidR="007E435C" w:rsidRPr="0066362F" w:rsidRDefault="007E435C" w:rsidP="00C700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0689D7A2" w14:textId="77777777" w:rsidR="00F95006" w:rsidRPr="0066362F" w:rsidRDefault="00F95006" w:rsidP="00986A2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</w:p>
    <w:p w14:paraId="71221F37" w14:textId="00D823FC" w:rsidR="00B4029A" w:rsidRPr="0066362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66362F">
        <w:rPr>
          <w:rFonts w:ascii="Times New Roman" w:eastAsia="Times New Roman" w:hAnsi="Times New Roman"/>
          <w:lang w:eastAsia="ar-SA"/>
        </w:rPr>
        <w:t xml:space="preserve">zrealizowany </w:t>
      </w:r>
      <w:r w:rsidRPr="0066362F">
        <w:rPr>
          <w:rFonts w:ascii="Times New Roman" w:eastAsia="Times New Roman" w:hAnsi="Times New Roman"/>
          <w:lang w:eastAsia="ar-SA"/>
        </w:rPr>
        <w:t xml:space="preserve">przedmiot umowy będzie odbiór </w:t>
      </w:r>
      <w:r w:rsidR="00153D4D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="009939A6" w:rsidRPr="0066362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7B660CAA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Faktur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mo</w:t>
      </w:r>
      <w:r w:rsidR="005711AC" w:rsidRPr="0066362F">
        <w:rPr>
          <w:rFonts w:ascii="Times New Roman" w:eastAsia="Times New Roman" w:hAnsi="Times New Roman"/>
          <w:lang w:eastAsia="ar-SA"/>
        </w:rPr>
        <w:t>że</w:t>
      </w:r>
      <w:r w:rsidRPr="0066362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66362F">
        <w:rPr>
          <w:rFonts w:ascii="Times New Roman" w:eastAsia="Times New Roman" w:hAnsi="Times New Roman"/>
          <w:lang w:eastAsia="ar-SA"/>
        </w:rPr>
        <w:t>21</w:t>
      </w:r>
      <w:r w:rsidRPr="0066362F">
        <w:rPr>
          <w:rFonts w:ascii="Times New Roman" w:eastAsia="Times New Roman" w:hAnsi="Times New Roman"/>
          <w:lang w:eastAsia="ar-SA"/>
        </w:rPr>
        <w:t>. poz. 1</w:t>
      </w:r>
      <w:r w:rsidR="00345A8B" w:rsidRPr="0066362F">
        <w:rPr>
          <w:rFonts w:ascii="Times New Roman" w:eastAsia="Times New Roman" w:hAnsi="Times New Roman"/>
          <w:lang w:eastAsia="ar-SA"/>
        </w:rPr>
        <w:t>666</w:t>
      </w:r>
      <w:r w:rsidRPr="0066362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66362F">
        <w:rPr>
          <w:rFonts w:ascii="Times New Roman" w:eastAsia="Times New Roman" w:hAnsi="Times New Roman"/>
          <w:b/>
          <w:lang w:eastAsia="ar-SA"/>
        </w:rPr>
        <w:t>23</w:t>
      </w:r>
      <w:r w:rsidRPr="0066362F">
        <w:rPr>
          <w:rFonts w:ascii="Times New Roman" w:eastAsia="Times New Roman" w:hAnsi="Times New Roman"/>
          <w:b/>
          <w:lang w:eastAsia="ar-SA"/>
        </w:rPr>
        <w:t>.</w:t>
      </w:r>
    </w:p>
    <w:p w14:paraId="641C60BF" w14:textId="5C0EB0AF" w:rsidR="00661A8C" w:rsidRPr="0066362F" w:rsidRDefault="003E1DBF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zapłaty wynagrodzenia Wykonawcy w terminie </w:t>
      </w:r>
      <w:r w:rsidR="00A106B2" w:rsidRPr="0066362F">
        <w:rPr>
          <w:rFonts w:ascii="Times New Roman" w:eastAsia="Times New Roman" w:hAnsi="Times New Roman"/>
          <w:lang w:eastAsia="ar-SA"/>
        </w:rPr>
        <w:t xml:space="preserve">do </w:t>
      </w:r>
      <w:r w:rsidR="002B485C" w:rsidRPr="0066362F">
        <w:rPr>
          <w:rFonts w:ascii="Times New Roman" w:eastAsia="Times New Roman" w:hAnsi="Times New Roman"/>
          <w:b/>
          <w:lang w:eastAsia="ar-SA"/>
        </w:rPr>
        <w:t>6</w:t>
      </w:r>
      <w:r w:rsidRPr="0066362F">
        <w:rPr>
          <w:rFonts w:ascii="Times New Roman" w:eastAsia="Times New Roman" w:hAnsi="Times New Roman"/>
          <w:b/>
          <w:lang w:eastAsia="ar-SA"/>
        </w:rPr>
        <w:t>0 dni</w:t>
      </w:r>
      <w:r w:rsidRPr="0066362F">
        <w:rPr>
          <w:rFonts w:ascii="Times New Roman" w:eastAsia="Times New Roman" w:hAnsi="Times New Roman"/>
          <w:lang w:eastAsia="ar-SA"/>
        </w:rPr>
        <w:t xml:space="preserve"> od daty otrzymania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przez </w:t>
      </w:r>
      <w:r w:rsidR="001F6914">
        <w:rPr>
          <w:rFonts w:ascii="Times New Roman" w:eastAsia="Times New Roman" w:hAnsi="Times New Roman"/>
          <w:lang w:eastAsia="ar-SA"/>
        </w:rPr>
        <w:t xml:space="preserve">Kancelarię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Zamawiającego </w:t>
      </w:r>
      <w:r w:rsidRPr="0066362F">
        <w:rPr>
          <w:rFonts w:ascii="Times New Roman" w:eastAsia="Times New Roman" w:hAnsi="Times New Roman"/>
          <w:lang w:eastAsia="ar-SA"/>
        </w:rPr>
        <w:t>prawidłowo wystawionej przez Wykonawcę faktury. Wynagrodzenie będzie płatne przelewem, na rachunek bankowy Wykonawcy o numerze [_..........................</w:t>
      </w:r>
      <w:r w:rsidR="00963401" w:rsidRPr="0066362F">
        <w:rPr>
          <w:rFonts w:ascii="Times New Roman" w:eastAsia="Times New Roman" w:hAnsi="Times New Roman"/>
          <w:lang w:eastAsia="ar-SA"/>
        </w:rPr>
        <w:t xml:space="preserve">..........................._] prowadzone przez </w:t>
      </w:r>
      <w:r w:rsidR="00465C99" w:rsidRPr="0066362F">
        <w:rPr>
          <w:rFonts w:ascii="Times New Roman" w:eastAsia="Times New Roman" w:hAnsi="Times New Roman"/>
          <w:lang w:eastAsia="ar-SA"/>
        </w:rPr>
        <w:t>[_....................................................._]</w:t>
      </w:r>
      <w:r w:rsidR="00661A8C" w:rsidRPr="0066362F">
        <w:rPr>
          <w:rFonts w:ascii="Times New Roman" w:eastAsia="Times New Roman" w:hAnsi="Times New Roman"/>
          <w:lang w:eastAsia="ar-SA"/>
        </w:rPr>
        <w:t>, znajdujący się w elektronicznym wykazie podatników VAT na tzw. „białej liście podatników VAT”, dostępnym  w Biuletynie Informacji Publicznej Ministerstwa Finansów – Krajowej Administracji Skarbowej</w:t>
      </w:r>
      <w:r w:rsidR="001F6914">
        <w:rPr>
          <w:rFonts w:ascii="Times New Roman" w:eastAsia="Times New Roman" w:hAnsi="Times New Roman"/>
          <w:lang w:eastAsia="ar-SA"/>
        </w:rPr>
        <w:t>.</w:t>
      </w:r>
    </w:p>
    <w:p w14:paraId="2FB864C4" w14:textId="77777777" w:rsidR="00F57B5E" w:rsidRPr="0066362F" w:rsidRDefault="00661A8C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hAnsi="Times New Roman"/>
        </w:rPr>
        <w:t>W przypadku 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4FFE83D3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77777777" w:rsidR="008761F6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9E53EF" w:rsidRPr="0066362F">
        <w:rPr>
          <w:rFonts w:ascii="Times New Roman" w:eastAsia="Times New Roman" w:hAnsi="Times New Roman"/>
          <w:lang w:eastAsia="ar-SA"/>
        </w:rPr>
        <w:t xml:space="preserve"> przepisami ustawy z dani 11.03.</w:t>
      </w:r>
      <w:r w:rsidRPr="0066362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345A8B" w:rsidRPr="0066362F">
        <w:rPr>
          <w:rFonts w:ascii="Times New Roman" w:eastAsia="Times New Roman" w:hAnsi="Times New Roman"/>
          <w:lang w:eastAsia="ar-SA"/>
        </w:rPr>
        <w:t>21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 w:rsidR="00345A8B" w:rsidRPr="0066362F">
        <w:rPr>
          <w:rFonts w:ascii="Times New Roman" w:eastAsia="Times New Roman" w:hAnsi="Times New Roman"/>
          <w:lang w:eastAsia="ar-SA"/>
        </w:rPr>
        <w:t>685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66362F">
        <w:rPr>
          <w:rFonts w:ascii="Times New Roman" w:eastAsia="Times New Roman" w:hAnsi="Times New Roman"/>
          <w:lang w:eastAsia="ar-SA"/>
        </w:rPr>
        <w:t>ści, pod rygorem</w:t>
      </w:r>
      <w:r w:rsidRPr="0066362F">
        <w:rPr>
          <w:rFonts w:ascii="Times New Roman" w:eastAsia="Times New Roman" w:hAnsi="Times New Roman"/>
          <w:lang w:eastAsia="ar-SA"/>
        </w:rPr>
        <w:t xml:space="preserve"> wstrzymania się przez Zamawiającego z zapłata wynagrodzenia do czasu wystawienia faktury w sposób prawidłowy. W wypadku wstrzymania się z płatnością z przyczyn opisanych powyżej Wykonawcy nie będzie przysługiwały odsetki za opóźnienie w płatności. </w:t>
      </w:r>
    </w:p>
    <w:p w14:paraId="093288F6" w14:textId="77777777" w:rsidR="00967EB4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</w:t>
      </w:r>
      <w:r w:rsidR="00545115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>.</w:t>
      </w:r>
    </w:p>
    <w:p w14:paraId="72BD0C06" w14:textId="36237808" w:rsidR="00114322" w:rsidRDefault="00F4733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>Określona w ust. 1 niniejszego paragrafu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</w:p>
    <w:p w14:paraId="545BA35F" w14:textId="77777777" w:rsidR="009939A6" w:rsidRPr="0066362F" w:rsidRDefault="009939A6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3EBA43F8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B46576">
        <w:rPr>
          <w:rFonts w:ascii="Times New Roman" w:eastAsia="Times New Roman" w:hAnsi="Times New Roman"/>
          <w:lang w:eastAsia="ar-SA"/>
        </w:rPr>
        <w:t>2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>zgodnie z oferowanymi parametrami techniczno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0B26A04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wca oświadcza, że przedmiot umowy objęty jest ……………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53A0461" w14:textId="2AB40B60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color w:val="000000"/>
          <w:lang w:eastAsia="pl-PL"/>
        </w:rPr>
        <w:t>planowej technicznej obsługi serwisowej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zn.</w:t>
      </w:r>
      <w:r w:rsidRPr="0066362F">
        <w:rPr>
          <w:rFonts w:ascii="Times New Roman" w:eastAsia="Times New Roman" w:hAnsi="Times New Roman"/>
          <w:color w:val="000000"/>
          <w:lang w:eastAsia="pl-PL"/>
        </w:rPr>
        <w:t xml:space="preserve"> wykonywania przeglądów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echnicznych</w:t>
      </w:r>
      <w:r w:rsidRPr="0066362F">
        <w:rPr>
          <w:rFonts w:ascii="Times New Roman" w:eastAsia="Times New Roman" w:hAnsi="Times New Roman"/>
          <w:color w:val="000000"/>
          <w:lang w:eastAsia="pl-PL"/>
        </w:rPr>
        <w:t xml:space="preserve"> zgodnie z zaleceniami producenta</w:t>
      </w:r>
      <w:r w:rsidRPr="0066362F">
        <w:rPr>
          <w:rFonts w:ascii="Times New Roman" w:eastAsia="Times New Roman" w:hAnsi="Times New Roman"/>
          <w:lang w:eastAsia="pl-PL"/>
        </w:rPr>
        <w:t>, jednak nie rzadziej niż raz na 12 miesięcy</w:t>
      </w:r>
      <w:r w:rsidR="00685303">
        <w:rPr>
          <w:rFonts w:ascii="Times New Roman" w:eastAsia="Times New Roman" w:hAnsi="Times New Roman"/>
          <w:lang w:eastAsia="pl-PL"/>
        </w:rPr>
        <w:t xml:space="preserve">. </w:t>
      </w:r>
      <w:r w:rsidR="00F0747E" w:rsidRPr="0066362F">
        <w:rPr>
          <w:rFonts w:ascii="Times New Roman" w:eastAsia="Times New Roman" w:hAnsi="Times New Roman"/>
        </w:rPr>
        <w:t xml:space="preserve">Każdy przegląd powinien się odbyć przed zaplanowanym terminem </w:t>
      </w:r>
      <w:r w:rsidR="00655DCE">
        <w:rPr>
          <w:rFonts w:ascii="Times New Roman" w:eastAsia="Times New Roman" w:hAnsi="Times New Roman"/>
        </w:rPr>
        <w:t xml:space="preserve">określonym w protokole odbioru </w:t>
      </w:r>
      <w:r w:rsidR="00F0747E" w:rsidRPr="0066362F">
        <w:rPr>
          <w:rFonts w:ascii="Times New Roman" w:eastAsia="Times New Roman" w:hAnsi="Times New Roman"/>
        </w:rPr>
        <w:t>z wyprzedzeniem nie większym niż 10 dni roboczych.</w:t>
      </w:r>
    </w:p>
    <w:p w14:paraId="0DC6DD26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211EC177" w14:textId="2C6512AA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napraw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pl-PL"/>
        </w:rPr>
        <w:t xml:space="preserve"> </w:t>
      </w:r>
      <w:r w:rsidRPr="0066362F">
        <w:rPr>
          <w:rFonts w:ascii="Times New Roman" w:eastAsia="Times New Roman" w:hAnsi="Times New Roman"/>
          <w:lang w:eastAsia="pl-PL"/>
        </w:rPr>
        <w:t xml:space="preserve">w terminie 7 dni roboczych od daty zgłoszenia awarii, </w:t>
      </w:r>
    </w:p>
    <w:p w14:paraId="33F0B0B9" w14:textId="530643EC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 przypadku konieczności importu części zamiennych lub konieczności napraw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Pr="0066362F">
        <w:rPr>
          <w:rFonts w:ascii="Times New Roman" w:eastAsia="Times New Roman" w:hAnsi="Times New Roman"/>
          <w:lang w:eastAsia="pl-PL"/>
        </w:rPr>
        <w:t xml:space="preserve"> poza granicami kraju, Zamawiający wyraża zgodę na wydłużenie terminu naprawy do 14 dni roboczych,</w:t>
      </w:r>
    </w:p>
    <w:p w14:paraId="33B86F6A" w14:textId="7575670A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pl-PL"/>
        </w:rPr>
        <w:t xml:space="preserve"> </w:t>
      </w:r>
      <w:r w:rsidRPr="0066362F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66362F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pl-PL"/>
        </w:rPr>
        <w:t xml:space="preserve"> </w:t>
      </w:r>
      <w:r w:rsidRPr="0066362F">
        <w:rPr>
          <w:rFonts w:ascii="Times New Roman" w:eastAsia="Times New Roman" w:hAnsi="Times New Roman"/>
          <w:lang w:eastAsia="pl-PL"/>
        </w:rPr>
        <w:t>na now</w:t>
      </w:r>
      <w:r w:rsidR="009A2B92" w:rsidRPr="0066362F">
        <w:rPr>
          <w:rFonts w:ascii="Times New Roman" w:eastAsia="Times New Roman" w:hAnsi="Times New Roman"/>
          <w:lang w:eastAsia="pl-PL"/>
        </w:rPr>
        <w:t>y</w:t>
      </w:r>
      <w:r w:rsidRPr="0066362F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74E8FBC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44E99DA0" w14:textId="77777777" w:rsidR="007C54B5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47D64C36" w14:textId="77777777" w:rsidR="000D6831" w:rsidRPr="0066362F" w:rsidRDefault="000D6831" w:rsidP="00F30A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336A00B" w14:textId="77777777" w:rsidR="000D6831" w:rsidRPr="0066362F" w:rsidRDefault="000D6831" w:rsidP="000D6831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77777777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5C48D4ED" w14:textId="77777777" w:rsidR="00901EDB" w:rsidRPr="0066362F" w:rsidRDefault="00901EDB" w:rsidP="00901EDB">
      <w:pPr>
        <w:suppressAutoHyphens/>
        <w:autoSpaceDN w:val="0"/>
        <w:spacing w:after="0" w:line="240" w:lineRule="auto"/>
        <w:ind w:left="720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Pr="0082548A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212DCA6C" w14:textId="6845095A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B84A187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A359E18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5FEE7B2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F0B5D7F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20EB611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796B7759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EA4B6B0" w14:textId="6FD30722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DC5A3A2" w14:textId="77777777" w:rsidR="0027184A" w:rsidRDefault="0027184A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0014845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C3E39BC" w14:textId="77777777" w:rsidR="00B045E8" w:rsidRPr="00A0293D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77777777" w:rsidR="00351A9B" w:rsidRDefault="00351A9B" w:rsidP="00351A9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0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67136627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</w:t>
      </w: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0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>ul. H.Kamieńskiego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3255E7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/>
                <w:b/>
                <w:bCs/>
                <w:sz w:val="24"/>
                <w:szCs w:val="24"/>
              </w:rPr>
              <w:t>DOSTAWA</w:t>
            </w:r>
          </w:p>
          <w:p w14:paraId="77C57E63" w14:textId="39A54DD6" w:rsidR="0025713F" w:rsidRPr="001C328D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83">
              <w:rPr>
                <w:rFonts w:ascii="Times New Roman" w:hAnsi="Times New Roman"/>
                <w:sz w:val="24"/>
                <w:szCs w:val="24"/>
              </w:rPr>
              <w:t xml:space="preserve">W związku z realizacją um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 dnia .........................................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zawartej w wyniku przeprowadzonego postępowania przetargowego – znak postępowania: </w:t>
            </w:r>
            <w:r w:rsidRPr="00B46576">
              <w:rPr>
                <w:rFonts w:ascii="Times New Roman" w:hAnsi="Times New Roman"/>
                <w:b/>
                <w:sz w:val="24"/>
                <w:szCs w:val="24"/>
              </w:rPr>
              <w:t>Szp</w:t>
            </w:r>
            <w:r w:rsidR="00B46576" w:rsidRPr="00B46576">
              <w:rPr>
                <w:rFonts w:ascii="Times New Roman" w:hAnsi="Times New Roman"/>
                <w:b/>
                <w:sz w:val="24"/>
                <w:szCs w:val="24"/>
              </w:rPr>
              <w:t>/ZP-</w:t>
            </w:r>
            <w:r w:rsidR="00D34612"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  <w:r w:rsidR="00B46576" w:rsidRPr="00B46576">
              <w:rPr>
                <w:rFonts w:ascii="Times New Roman" w:hAnsi="Times New Roman"/>
                <w:b/>
                <w:sz w:val="24"/>
                <w:szCs w:val="24"/>
              </w:rPr>
              <w:t>/2022</w:t>
            </w:r>
            <w:r w:rsidRPr="00D54083">
              <w:rPr>
                <w:rFonts w:ascii="Times New Roman" w:hAnsi="Times New Roman"/>
                <w:sz w:val="24"/>
                <w:szCs w:val="24"/>
              </w:rPr>
              <w:br/>
              <w:t>w dniu .................przepro</w:t>
            </w:r>
            <w:r>
              <w:rPr>
                <w:rFonts w:ascii="Times New Roman" w:hAnsi="Times New Roman"/>
                <w:sz w:val="24"/>
                <w:szCs w:val="24"/>
              </w:rPr>
              <w:t>wadzono odbiór wymienionego niżej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D1">
              <w:rPr>
                <w:rFonts w:ascii="Times New Roman" w:hAnsi="Times New Roman"/>
                <w:sz w:val="24"/>
                <w:szCs w:val="24"/>
              </w:rPr>
              <w:t>dostarcz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zęt</w:t>
            </w:r>
            <w:r w:rsidR="00B045E8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t>medycznego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3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14CAC39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41BDEA4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63CAA5C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047A3E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C8743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 xml:space="preserve">Wymieniony </w:t>
            </w: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został uruchomiony i przetestowany.</w:t>
            </w:r>
          </w:p>
          <w:p w14:paraId="5420126A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 jest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gotowy do użytkowania.</w:t>
            </w:r>
          </w:p>
          <w:p w14:paraId="6D6F46A5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Dostarczono dokumentację obsługi w języku polskim. (wersja papierowa i cyfrowa)</w:t>
            </w:r>
          </w:p>
          <w:p w14:paraId="60F6157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dzielono gwarancji w wymiarze ............... miesięcy.</w:t>
            </w:r>
          </w:p>
          <w:p w14:paraId="5BA32577" w14:textId="77777777" w:rsidR="0025713F" w:rsidRPr="00614257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B</w:t>
            </w:r>
            <w:r w:rsidRPr="00614257">
              <w:rPr>
                <w:rFonts w:ascii="Times New Roman" w:eastAsia="Times New Roman" w:hAnsi="Times New Roman"/>
                <w:sz w:val="24"/>
                <w:szCs w:val="24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5995D2BF" w:rsidR="00B045E8" w:rsidRPr="00B045E8" w:rsidRDefault="0097113B" w:rsidP="00B045E8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ZEGLĄD GWARANCYJNY</w:t>
            </w:r>
          </w:p>
        </w:tc>
      </w:tr>
      <w:tr w:rsidR="0025713F" w:rsidRPr="00F20083" w14:paraId="0659AC0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</w:tcPr>
          <w:p w14:paraId="71D4A8B9" w14:textId="562FB311" w:rsidR="0025713F" w:rsidRPr="00F20083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713F" w:rsidRPr="00614257" w14:paraId="29E91C49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FD3" w14:textId="387ED724" w:rsidR="0025713F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ępny przegląd gwarancyjny odbędzie się ………………………………………………………….</w:t>
            </w:r>
          </w:p>
          <w:p w14:paraId="295D7E35" w14:textId="36A33BA9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……………………………………………………….  </w:t>
            </w:r>
          </w:p>
          <w:p w14:paraId="7784470D" w14:textId="312C8D32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……………………………………………..</w:t>
            </w:r>
          </w:p>
          <w:p w14:paraId="707352BB" w14:textId="381E5A24" w:rsidR="00B045E8" w:rsidRPr="00614257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1B2A94A5" w14:textId="77777777" w:rsidR="0025713F" w:rsidRPr="00614257" w:rsidRDefault="0025713F" w:rsidP="004B2675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257">
              <w:rPr>
                <w:rFonts w:ascii="Times New Roman" w:hAnsi="Times New Roman"/>
                <w:b/>
                <w:bCs/>
                <w:sz w:val="24"/>
                <w:szCs w:val="24"/>
              </w:rPr>
              <w:t>INSTRUKTAŻ</w:t>
            </w:r>
          </w:p>
          <w:p w14:paraId="4B9550A9" w14:textId="3F32E0A0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W związku z przekazaniem do użytkowania w Wojewódzkim Szpitalu Specjalistycznym we Wrocławiu przy ul. H. Kamieńskiego 73A sprzętu medycznego </w:t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  <w:t>typu:  ................................................................</w:t>
            </w:r>
            <w:r w:rsidR="00614257"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yprodukowanego przez:.............................................................</w:t>
            </w:r>
          </w:p>
          <w:p w14:paraId="3A44519D" w14:textId="77777777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  <w:p w14:paraId="7D326F3D" w14:textId="19516A66" w:rsidR="0025713F" w:rsidRPr="00614257" w:rsidRDefault="0025713F" w:rsidP="00DF11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 dniu (dniach): .........................     udzielono użytkownikom instruktażu w zakresie:</w:t>
            </w:r>
          </w:p>
          <w:p w14:paraId="12E284E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obsługi i użytkowania,</w:t>
            </w:r>
          </w:p>
          <w:p w14:paraId="1712450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32EFCC1B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1730102C" w14:textId="77777777" w:rsidR="0025713F" w:rsidRPr="00614257" w:rsidRDefault="0025713F" w:rsidP="00AB33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2864EB" w14:paraId="5F31C751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E1D" w14:textId="77777777" w:rsidR="0025713F" w:rsidRPr="00DC145C" w:rsidRDefault="0025713F" w:rsidP="00DF11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5C">
              <w:rPr>
                <w:rFonts w:ascii="Times New Roman" w:hAnsi="Times New Roman"/>
                <w:b/>
                <w:bCs/>
                <w:sz w:val="24"/>
                <w:szCs w:val="24"/>
              </w:rPr>
              <w:t>Osoby objęte instruktażem:</w:t>
            </w:r>
          </w:p>
        </w:tc>
      </w:tr>
      <w:tr w:rsidR="0025713F" w:rsidRPr="0035797B" w14:paraId="4018D878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2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1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3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2995634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3E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969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68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DD3EFE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BE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1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94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92ED2F0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A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3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9C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8B8CFD3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2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8A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8D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F3A31A7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60F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037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6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E8CE5F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D18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69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9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16667DC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678" w14:textId="63F95653" w:rsidR="0025713F" w:rsidRPr="00614257" w:rsidRDefault="0025713F" w:rsidP="00DF1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Instruktaż przeprowadzony został przez przedstawiciela firmy:</w:t>
            </w:r>
          </w:p>
          <w:p w14:paraId="07BCE4C8" w14:textId="77777777" w:rsidR="0025713F" w:rsidRPr="00614257" w:rsidRDefault="0025713F" w:rsidP="00614257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74A17171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708A035E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770DA456" w14:textId="6F718AB0" w:rsidR="0025713F" w:rsidRPr="00614257" w:rsidRDefault="0025713F" w:rsidP="006142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25713F" w:rsidRPr="0035797B" w14:paraId="345255FF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D10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Osoby prowadzące instruktaż:</w:t>
            </w:r>
          </w:p>
        </w:tc>
      </w:tr>
      <w:tr w:rsidR="0025713F" w:rsidRPr="0035797B" w14:paraId="1DA57529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8A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438" w14:textId="77777777" w:rsidR="0025713F" w:rsidRPr="00614257" w:rsidRDefault="0025713F" w:rsidP="00DF11BD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60" w14:textId="77777777" w:rsidR="0025713F" w:rsidRPr="00614257" w:rsidRDefault="0025713F" w:rsidP="00DF11BD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46DEF9D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E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A1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A4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F0C9586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B6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3B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0C5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02892357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2BF" w14:textId="77777777" w:rsidR="0025713F" w:rsidRPr="00614257" w:rsidRDefault="0025713F" w:rsidP="00DF11BD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560B1749" w14:textId="4033DA19" w:rsidR="0025713F" w:rsidRPr="00614257" w:rsidRDefault="0025713F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Pr="00614257">
              <w:rPr>
                <w:rFonts w:ascii="Times New Roman" w:hAnsi="Times New Roman"/>
                <w:sz w:val="24"/>
                <w:szCs w:val="24"/>
              </w:rPr>
              <w:br/>
              <w:t>…………………………………………………………………………………………………….</w:t>
            </w: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4F9425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Wykonawcy:</w:t>
            </w:r>
          </w:p>
          <w:p w14:paraId="49F30923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0BB25850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53F2AB4F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1FA2E306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6EC112E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695BEDC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Zamawiającego:</w:t>
            </w:r>
          </w:p>
          <w:p w14:paraId="06BE8E05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5B004D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9276370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1E94E1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B4269B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14B7">
      <w:footerReference w:type="default" r:id="rId9"/>
      <w:pgSz w:w="11906" w:h="16838"/>
      <w:pgMar w:top="426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25038B">
      <w:rPr>
        <w:rFonts w:ascii="Times New Roman" w:hAnsi="Times New Roman"/>
        <w:noProof/>
      </w:rPr>
      <w:t>1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76B4"/>
    <w:multiLevelType w:val="hybridMultilevel"/>
    <w:tmpl w:val="F2ECF57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2830029">
    <w:abstractNumId w:val="19"/>
  </w:num>
  <w:num w:numId="2" w16cid:durableId="210465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886353">
    <w:abstractNumId w:val="14"/>
  </w:num>
  <w:num w:numId="4" w16cid:durableId="971206172">
    <w:abstractNumId w:val="4"/>
  </w:num>
  <w:num w:numId="5" w16cid:durableId="1891182202">
    <w:abstractNumId w:val="5"/>
  </w:num>
  <w:num w:numId="6" w16cid:durableId="277377289">
    <w:abstractNumId w:val="18"/>
  </w:num>
  <w:num w:numId="7" w16cid:durableId="575358521">
    <w:abstractNumId w:val="6"/>
  </w:num>
  <w:num w:numId="8" w16cid:durableId="1144195487">
    <w:abstractNumId w:val="10"/>
  </w:num>
  <w:num w:numId="9" w16cid:durableId="1693533502">
    <w:abstractNumId w:val="15"/>
  </w:num>
  <w:num w:numId="10" w16cid:durableId="959384004">
    <w:abstractNumId w:val="13"/>
  </w:num>
  <w:num w:numId="11" w16cid:durableId="173964050">
    <w:abstractNumId w:val="9"/>
  </w:num>
  <w:num w:numId="12" w16cid:durableId="2138521410">
    <w:abstractNumId w:val="2"/>
  </w:num>
  <w:num w:numId="13" w16cid:durableId="528839821">
    <w:abstractNumId w:val="3"/>
  </w:num>
  <w:num w:numId="14" w16cid:durableId="1901821044">
    <w:abstractNumId w:val="12"/>
  </w:num>
  <w:num w:numId="15" w16cid:durableId="714505519">
    <w:abstractNumId w:val="7"/>
  </w:num>
  <w:num w:numId="16" w16cid:durableId="777915020">
    <w:abstractNumId w:val="16"/>
  </w:num>
  <w:num w:numId="17" w16cid:durableId="1869101080">
    <w:abstractNumId w:val="17"/>
  </w:num>
  <w:num w:numId="18" w16cid:durableId="48113618">
    <w:abstractNumId w:val="1"/>
  </w:num>
  <w:num w:numId="19" w16cid:durableId="730544273">
    <w:abstractNumId w:val="11"/>
  </w:num>
  <w:num w:numId="20" w16cid:durableId="14011796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EAF7A95-C170-43AD-B2EA-AE88C76FF3B7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7954"/>
    <w:rsid w:val="001E7F7A"/>
    <w:rsid w:val="001F09AD"/>
    <w:rsid w:val="001F3087"/>
    <w:rsid w:val="001F4F4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3AC8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184A"/>
    <w:rsid w:val="002734E0"/>
    <w:rsid w:val="00275258"/>
    <w:rsid w:val="0027712A"/>
    <w:rsid w:val="0028095F"/>
    <w:rsid w:val="0028100F"/>
    <w:rsid w:val="0028187F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6B7C"/>
    <w:rsid w:val="002F76D9"/>
    <w:rsid w:val="00300981"/>
    <w:rsid w:val="00305D34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31907"/>
    <w:rsid w:val="00432455"/>
    <w:rsid w:val="0043576B"/>
    <w:rsid w:val="00443DEE"/>
    <w:rsid w:val="00445C45"/>
    <w:rsid w:val="00447288"/>
    <w:rsid w:val="00447995"/>
    <w:rsid w:val="0045069E"/>
    <w:rsid w:val="00452AF5"/>
    <w:rsid w:val="00453645"/>
    <w:rsid w:val="00454D3B"/>
    <w:rsid w:val="004553B5"/>
    <w:rsid w:val="00455531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1DF3"/>
    <w:rsid w:val="006C2EC7"/>
    <w:rsid w:val="006D07A3"/>
    <w:rsid w:val="006D3460"/>
    <w:rsid w:val="006D3B9E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A88"/>
    <w:rsid w:val="0073152C"/>
    <w:rsid w:val="0073171F"/>
    <w:rsid w:val="007334B4"/>
    <w:rsid w:val="0073439F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E062F"/>
    <w:rsid w:val="007E2A0F"/>
    <w:rsid w:val="007E435C"/>
    <w:rsid w:val="007E79EA"/>
    <w:rsid w:val="007F029A"/>
    <w:rsid w:val="007F15A1"/>
    <w:rsid w:val="007F4C8A"/>
    <w:rsid w:val="007F7BB1"/>
    <w:rsid w:val="008010D6"/>
    <w:rsid w:val="0080309A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590B"/>
    <w:rsid w:val="00B3700B"/>
    <w:rsid w:val="00B4029A"/>
    <w:rsid w:val="00B42BF2"/>
    <w:rsid w:val="00B42CE5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3967"/>
    <w:rsid w:val="00C03C3A"/>
    <w:rsid w:val="00C10278"/>
    <w:rsid w:val="00C11406"/>
    <w:rsid w:val="00C12855"/>
    <w:rsid w:val="00C16190"/>
    <w:rsid w:val="00C16364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612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E89"/>
    <w:rsid w:val="00DB0048"/>
    <w:rsid w:val="00DB143F"/>
    <w:rsid w:val="00DB2AE7"/>
    <w:rsid w:val="00DB4072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B8E"/>
    <w:rsid w:val="00EA6018"/>
    <w:rsid w:val="00EB2624"/>
    <w:rsid w:val="00EB6A22"/>
    <w:rsid w:val="00EC083E"/>
    <w:rsid w:val="00EC2FA8"/>
    <w:rsid w:val="00EC6037"/>
    <w:rsid w:val="00ED20F0"/>
    <w:rsid w:val="00ED5E1C"/>
    <w:rsid w:val="00EE11F3"/>
    <w:rsid w:val="00EE31C4"/>
    <w:rsid w:val="00EE3649"/>
    <w:rsid w:val="00EE3A67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B6C"/>
    <w:rsid w:val="00F94E74"/>
    <w:rsid w:val="00F95006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589E9E"/>
  <w15:docId w15:val="{A43EEBBA-2DF3-4FC9-B14C-48DA19C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7A95-C170-43AD-B2EA-AE88C76FF3B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7A2703-831C-404F-B19D-E510A370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2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Lis Anna</cp:lastModifiedBy>
  <cp:revision>3</cp:revision>
  <cp:lastPrinted>2022-08-03T08:10:00Z</cp:lastPrinted>
  <dcterms:created xsi:type="dcterms:W3CDTF">2022-08-18T06:24:00Z</dcterms:created>
  <dcterms:modified xsi:type="dcterms:W3CDTF">2022-08-18T06:25:00Z</dcterms:modified>
</cp:coreProperties>
</file>